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6 / 81 vom 8. April 2016</w:t>
      </w:r>
    </w:p>
    <w:p>
      <w:r>
        <w:t>VD Tribunal cantonal, 2016-04-08, FR</w:t>
      </w:r>
    </w:p>
    <w:p>
      <w:r>
        <w:rPr>
          <w:b/>
        </w:rPr>
        <w:t xml:space="preserve">Quelle: </w:t>
      </w:r>
      <w:r>
        <w:t>https://mcp.opencaselaw.ch/entscheid/vd_findinfo_ML___2016___81</w:t>
      </w:r>
    </w:p>
    <w:p>
      <w:r>
        <w:t>FR: VD_FINDINFO ML / 2016 / 81 du 8 avril 2016</w:t>
      </w:r>
    </w:p>
    <w:p>
      <w:r>
        <w:t>IT: VD_FINDINFO ML / 2016 / 81 del 8 aprile 2016</w:t>
      </w:r>
    </w:p>
    <w:p>
      <w:pPr>
        <w:pStyle w:val="Heading2"/>
      </w:pPr>
      <w:r>
        <w:t>Regeste</w:t>
      </w:r>
    </w:p>
    <w:p>
      <w:r>
        <w:t>MAINLEVÉE DÉFINITIVE, DROIT D'ÊTRE ENTENDU, NOTIFICATION IRRÉGULIÈRE | 29 al. 2 Cst., 138 al. 1 CPC (CH), 138 al. 3 let. a CPC (CH)</w:t>
      </w:r>
    </w:p>
    <w:p>
      <w:pPr>
        <w:pStyle w:val="Heading2"/>
      </w:pPr>
      <w:r>
        <w:t>Erwägungen</w:t>
      </w:r>
    </w:p>
    <w:p>
      <w:r>
        <w:rPr>
          <w:b/>
        </w:rPr>
        <w:t>E. 1</w:t>
      </w:r>
    </w:p>
    <w:p>
      <w:r>
        <w:t>er janvier 2011, la procédure de mainlevée est régie par la procédure sommaire des art. 248 ss CPC (art. 251 let. a CPC; Staehelin, in Staehelin/Bauer/Staehelin (éd.), Basler Kommentar, Bundesgesetz über Schuldbetreibung und Konkurs, vol. I, 2 e éd. 2010, n. 2a ad art. 84 SchKG [LP : loi fédérale du 11 avril 1889 sur la poursuite pour dettes et la faillite; RS 281.1]). En application de l'art. 253 CPC, lorsque la requête ne paraît pas manifestement irrecevable ou infondée, le tribunal donne à la partie adverse l'occasion de se déterminer oralement ou par écrit. L'art. 84 al. 2 in initio LP prévoit également que le juge du for de la poursuite donne au débiteur, dès réception de la requête, l'occasion de répondre verbalement ou par écrit, avant qu'il ne notifie sa décision. Ces dispositions concrétisent le droit d'être entendu du défendeur ou intimé, respectivement du poursuivi, garanti par l'art. 53 CPC ainsi que par les art. 29 al. 2 Cst. [Constitution fédérale de la Confédération suisse du 18 décembre 1999; RS 101] et 6 § 1 CEDH [Convention européenne du 4 novembre 1950 de sauvegarde des droits de l'homme et des libertés fondamentales; RS 0.101] (Haldy, in Bohnet et al. [éd.], Code de procédure civile commenté, nn. 1 à 5 ad art. 53 CPC; Bohnet, in Bohnet et al. [éd.], Code de procédure civile commenté, n. 2 ad art. 253 CPC; Chevallier, ZPO Kommentar, n. 1 ad art. 253 CPC). L'art. 136 let. a, b et c CPC prévoit que le tribunal notifie aux personnes concernées les citations, les ordonnances et les décisions ainsi que les actes de la partie adverse. Aux termes de l'art. 138 al. 1 CPC, qui règle la forme de la notification, les citations, les ordonnances et les décisions sont notifiées par envoi recommandé ou d'une autre manière contre accusé de réception. Le fardeau de la preuve de la notification d'un acte et de la date de cette notification incombe à l'autorité qui entend en tirer une conséquence juridique et cette autorité supporte les conséquences de l'absence de preuve (Bohnet, op. cit. , n. 35 ad art. 138 CPC). Une notification judiciaire est réputée accomplie à l'expiration d'un délai de sept jours à compter de l'échec de la remise (pour le calcul, cf. Bohnet, op. cit. , n. 25 ad art. 138 CPC), lorsque le destinataire n’a pas retiré le pli dans le délai de garde postal, à condition toutefois qu'il ait dû s’attendre à recevoir la notification (art. 138 al. 3 let. a CPC). Selon la jurisprudence, le débiteur qui fait opposition à un commandement de payer n’est pas censé se tenir prêt à tout moment à recevoir une requête de mainlevée, car il s’agit d’une nouvelle procédure (ATF 138 III 225 consid. 3.1; 130 III 396, JdT 2005 II 87; TF 5A_552/2011 du 10 octobre 2011 consid. 2.1; TF 5D_130/2011 du 22 septembre 2011 consid. 2.1; TF 5A_710/2011 du 28 janvier 2011 consid. 3.1; TF 5A_172/2009 publié in BlSchK 2010 p. 207 et note du rédacteur Hans-Jörg Peter et les références citées; Bohnet, op. cit. , n. 27 ad art. 138 CPC). Ainsi, lorsque la convocation à l’audience de mainlevée et/ou l’acte introductif d’instance n’ont pas été retirés dans le délai de garde, ils doivent être notifiés à nouveau d’une autre manière contre accusé de réception (art. 138 al. 1 CPC), par exemple par huissier (Bohnet, op. cit. , n. 31 ad art. 138 CPC). Cela a été rappelé dans de nombreux arrêts (notamment : CPF, 4 janvier 2016/20 ; CPF, 30 mars 2015/112; CPF, 21 novembre 2014/391; CPF, 11 septembre 2013/356; CPF, 8 août 2013/312; CPF, 11 juillet 2012/270; CPF, 4 juillet 2012/258; CPF, 16 mai 2012/214; CPF, 1 er février 2012/13). b) En l’espèce, le pli recommandé du 20 août 2015 contenant la requête de mainlevée et fixant au recourant un délai pour se déterminer, a été retourné au premier juge par la Poste avec la mention « non réclamé ». Le recourant ne devant pas s’attendre, au vu de la jurisprudence susmentionnée, à recevoir cette requête, la fiction de notification de l’art. 138 al. 3 let. a CPC ne s’applique pas et il ne ressort pas du dossier que le pli lui ait été communiqué d’une autre manière avec accusé de réception. Le procès-verbal des opérations mentionne certes que le pli litigieux a été adressé au poursuivi en courrier A le 4 septembre 2015. Aucun élément du dossier ne permet toutefois de conclure que cet envoi lui est bien parvenu. L’absence de déterminations du recourant permet même d’envisager le contraire. Un envoi sous plis simple n’est de toute manière pas conforme aux exigences posées par l’art. 138 al. 1 CPC. Il s’ensuit que la requête de mainlevée et l’avis fixant au recourant un délai pour se déterminer ne lui ont pas été valablement notifiés. Le droit d’être entendu du recourant a ainsi été violé. Dans cette hypothèse, le prononcé de mainlevée doit être annulé, cela même si le recourant ne se prévaut pas expressément de la violation du droit d’être entendu dans son recours (CPF, 18 janvier 2016/26 ; CPF 10 novembre 2015/311 ; CPF, 10 avril 2014/145) III. En conclusion, le recours doit être admis et le prononcé annulé, la cause étant renvoyée au premier juge afin qu’il statue à nouveau après avoir dûment notifié la requête de mainlevée à la partie poursuivie. Les frais judiciaires de deuxième instance sont laissés à la charge de l’Etat (art. 107 al. 2 CPC), l’avance de frais du recourant lui étant restituée. Il n’y a pas lieu d’allouer de dépens de deuxième instance, le recourant ayant agi sans l’assistance d’un mandataire professionn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